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950D8D" w14:paraId="45D9BA9B" w14:textId="77777777" w:rsidTr="00950D8D">
        <w:trPr>
          <w:trHeight w:val="1313"/>
          <w:jc w:val="center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EDB6569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0" w:name="_Toc242159186"/>
            <w:bookmarkStart w:id="1" w:name="_Toc242160018"/>
            <w:bookmarkStart w:id="2" w:name="_Toc242161003"/>
            <w:bookmarkStart w:id="3" w:name="_Toc242163187"/>
            <w:bookmarkStart w:id="4" w:name="_Toc242163461"/>
            <w:r>
              <w:rPr>
                <w:rFonts w:ascii="Tahoma" w:hAnsi="Tahoma"/>
                <w:sz w:val="18"/>
                <w:szCs w:val="18"/>
                <w:lang w:eastAsia="en-US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1CE2D22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5" w:name="_Toc242159187"/>
            <w:bookmarkStart w:id="6" w:name="_Toc242160019"/>
            <w:bookmarkStart w:id="7" w:name="_Toc242161004"/>
            <w:bookmarkStart w:id="8" w:name="_Toc242163188"/>
            <w:bookmarkStart w:id="9" w:name="_Toc242163462"/>
            <w:r>
              <w:rPr>
                <w:rFonts w:ascii="Tahoma" w:hAnsi="Tahoma"/>
                <w:sz w:val="18"/>
                <w:szCs w:val="18"/>
                <w:lang w:eastAsia="en-US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DA64FD6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10" w:name="_Toc242159188"/>
            <w:bookmarkStart w:id="11" w:name="_Toc242160020"/>
            <w:bookmarkStart w:id="12" w:name="_Toc242161005"/>
            <w:bookmarkStart w:id="13" w:name="_Toc242163189"/>
            <w:bookmarkStart w:id="14" w:name="_Toc242163463"/>
            <w:r>
              <w:rPr>
                <w:rFonts w:ascii="Tahoma" w:hAnsi="Tahoma"/>
                <w:spacing w:val="40"/>
                <w:lang w:eastAsia="en-US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051A075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15" w:name="_Toc242159189"/>
            <w:bookmarkStart w:id="16" w:name="_Toc242160021"/>
            <w:bookmarkStart w:id="17" w:name="_Toc242161006"/>
            <w:bookmarkStart w:id="18" w:name="_Toc242163190"/>
            <w:bookmarkStart w:id="19" w:name="_Toc242163464"/>
            <w:r>
              <w:rPr>
                <w:rFonts w:ascii="Tahoma" w:hAnsi="Tahoma"/>
                <w:sz w:val="18"/>
                <w:szCs w:val="18"/>
                <w:lang w:eastAsia="en-US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46856891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07096822" w14:textId="77777777" w:rsidR="00950D8D" w:rsidRDefault="00950D8D">
            <w:pPr>
              <w:pStyle w:val="4"/>
              <w:spacing w:line="276" w:lineRule="auto"/>
              <w:rPr>
                <w:b w:val="0"/>
                <w:lang w:eastAsia="en-US"/>
              </w:rPr>
            </w:pPr>
            <w:bookmarkStart w:id="20" w:name="_Toc242159190"/>
            <w:bookmarkStart w:id="21" w:name="_Toc242160022"/>
            <w:bookmarkStart w:id="22" w:name="_Toc242161007"/>
            <w:bookmarkStart w:id="23" w:name="_Toc242163191"/>
            <w:bookmarkStart w:id="24" w:name="_Toc242163465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РАСПОРЯЖ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EEC9195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499C192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9A3B99C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1458A8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9A0DB4" w14:textId="77777777" w:rsidR="00950D8D" w:rsidRDefault="00950D8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0FDFF36" wp14:editId="0B34B2A8">
                  <wp:extent cx="571500" cy="781050"/>
                  <wp:effectExtent l="0" t="0" r="0" b="0"/>
                  <wp:docPr id="1" name="Рисунок 1" descr="Описание: 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D0CA914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25" w:name="_Toc242159191"/>
            <w:bookmarkStart w:id="26" w:name="_Toc242160023"/>
            <w:bookmarkStart w:id="27" w:name="_Toc242161008"/>
            <w:bookmarkStart w:id="28" w:name="_Toc242163192"/>
            <w:bookmarkStart w:id="29" w:name="_Toc242163466"/>
            <w:r>
              <w:rPr>
                <w:rFonts w:ascii="Tahoma" w:hAnsi="Tahoma"/>
                <w:sz w:val="18"/>
                <w:szCs w:val="18"/>
                <w:lang w:eastAsia="en-US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29BF3351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30" w:name="_Toc242159192"/>
            <w:bookmarkStart w:id="31" w:name="_Toc242160024"/>
            <w:bookmarkStart w:id="32" w:name="_Toc242161009"/>
            <w:bookmarkStart w:id="33" w:name="_Toc242163193"/>
            <w:bookmarkStart w:id="34" w:name="_Toc242163467"/>
            <w:r>
              <w:rPr>
                <w:rFonts w:ascii="Tahoma" w:hAnsi="Tahoma"/>
                <w:spacing w:val="40"/>
                <w:lang w:eastAsia="en-US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2720761B" w14:textId="77777777" w:rsidR="00950D8D" w:rsidRDefault="00950D8D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35FAED2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28C26CEE" w14:textId="77777777" w:rsidR="00950D8D" w:rsidRDefault="00950D8D">
            <w:pPr>
              <w:pStyle w:val="4"/>
              <w:spacing w:line="276" w:lineRule="auto"/>
              <w:rPr>
                <w:b w:val="0"/>
                <w:sz w:val="36"/>
                <w:szCs w:val="36"/>
                <w:lang w:eastAsia="en-US"/>
              </w:rPr>
            </w:pPr>
            <w:bookmarkStart w:id="35" w:name="_Toc242159193"/>
            <w:bookmarkStart w:id="36" w:name="_Toc242160025"/>
            <w:bookmarkStart w:id="37" w:name="_Toc242161010"/>
            <w:bookmarkStart w:id="38" w:name="_Toc242163194"/>
            <w:bookmarkStart w:id="39" w:name="_Toc242163468"/>
            <w:proofErr w:type="spellStart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ДЬАhАЛ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</w:tc>
      </w:tr>
    </w:tbl>
    <w:p w14:paraId="4CD8A579" w14:textId="77777777" w:rsidR="00950D8D" w:rsidRDefault="00950D8D" w:rsidP="00516E98">
      <w:pPr>
        <w:spacing w:after="0" w:line="360" w:lineRule="auto"/>
        <w:rPr>
          <w:rFonts w:ascii="Times New Roman" w:hAnsi="Times New Roman" w:cs="Times New Roman"/>
        </w:rPr>
      </w:pPr>
    </w:p>
    <w:p w14:paraId="2DADE28D" w14:textId="637884AA" w:rsidR="00E3500A" w:rsidRPr="000B1800" w:rsidRDefault="00E3500A" w:rsidP="00E35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654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E322EE" w:rsidRPr="00B92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2654" w:rsidRPr="00B92654">
        <w:rPr>
          <w:rFonts w:ascii="Times New Roman" w:hAnsi="Times New Roman" w:cs="Times New Roman"/>
          <w:sz w:val="28"/>
          <w:szCs w:val="28"/>
          <w:u w:val="single"/>
        </w:rPr>
        <w:t>02.03.</w:t>
      </w:r>
      <w:r w:rsidR="000B1800" w:rsidRPr="00B92654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B11949" w:rsidRPr="00B9265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B11949" w:rsidRPr="000B1800">
        <w:rPr>
          <w:rFonts w:ascii="Times New Roman" w:hAnsi="Times New Roman" w:cs="Times New Roman"/>
          <w:sz w:val="28"/>
          <w:szCs w:val="28"/>
        </w:rPr>
        <w:t xml:space="preserve">    </w:t>
      </w:r>
      <w:r w:rsidRPr="000B1800">
        <w:rPr>
          <w:rFonts w:ascii="Times New Roman" w:hAnsi="Times New Roman" w:cs="Times New Roman"/>
          <w:sz w:val="28"/>
          <w:szCs w:val="28"/>
        </w:rPr>
        <w:tab/>
      </w:r>
      <w:r w:rsidRPr="000B1800">
        <w:rPr>
          <w:rFonts w:ascii="Times New Roman" w:hAnsi="Times New Roman" w:cs="Times New Roman"/>
          <w:sz w:val="28"/>
          <w:szCs w:val="28"/>
        </w:rPr>
        <w:tab/>
      </w:r>
      <w:r w:rsidRPr="000B180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B1800">
        <w:rPr>
          <w:rFonts w:ascii="Times New Roman" w:hAnsi="Times New Roman" w:cs="Times New Roman"/>
          <w:sz w:val="28"/>
          <w:szCs w:val="28"/>
        </w:rPr>
        <w:tab/>
      </w:r>
      <w:r w:rsidR="00B11949" w:rsidRPr="000B1800">
        <w:rPr>
          <w:rFonts w:ascii="Times New Roman" w:hAnsi="Times New Roman" w:cs="Times New Roman"/>
          <w:sz w:val="28"/>
          <w:szCs w:val="28"/>
        </w:rPr>
        <w:t xml:space="preserve">      </w:t>
      </w:r>
      <w:r w:rsidR="006316A9" w:rsidRPr="000B1800">
        <w:rPr>
          <w:rFonts w:ascii="Times New Roman" w:hAnsi="Times New Roman" w:cs="Times New Roman"/>
          <w:sz w:val="28"/>
          <w:szCs w:val="28"/>
        </w:rPr>
        <w:tab/>
      </w:r>
      <w:r w:rsidR="000B1800">
        <w:rPr>
          <w:rFonts w:ascii="Times New Roman" w:hAnsi="Times New Roman" w:cs="Times New Roman"/>
          <w:sz w:val="28"/>
          <w:szCs w:val="28"/>
        </w:rPr>
        <w:t xml:space="preserve">   </w:t>
      </w:r>
      <w:r w:rsidR="00B92654">
        <w:rPr>
          <w:rFonts w:ascii="Times New Roman" w:hAnsi="Times New Roman" w:cs="Times New Roman"/>
          <w:sz w:val="28"/>
          <w:szCs w:val="28"/>
        </w:rPr>
        <w:tab/>
      </w:r>
      <w:r w:rsidR="00B9265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B1800">
        <w:rPr>
          <w:rFonts w:ascii="Times New Roman" w:hAnsi="Times New Roman" w:cs="Times New Roman"/>
          <w:sz w:val="28"/>
          <w:szCs w:val="28"/>
        </w:rPr>
        <w:t xml:space="preserve"> </w:t>
      </w:r>
      <w:r w:rsidRPr="00B9265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11949" w:rsidRPr="00B92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2654" w:rsidRPr="00B92654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14:paraId="727955B1" w14:textId="77777777" w:rsidR="00004C97" w:rsidRDefault="00004C97" w:rsidP="00EB79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EEF7F2" w14:textId="74DFC179" w:rsidR="008C09D0" w:rsidRDefault="00310A99" w:rsidP="00FE4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E6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обновлении приема</w:t>
      </w:r>
      <w:r w:rsidR="0052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</w:t>
      </w:r>
      <w:r w:rsidR="00C85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</w:t>
      </w:r>
      <w:r w:rsidR="00FE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</w:t>
      </w:r>
      <w:r w:rsidR="00DE6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FE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</w:t>
      </w:r>
      <w:r w:rsidR="00DE6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E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001A8885" w14:textId="77777777" w:rsidR="0029643A" w:rsidRDefault="004B55DE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 признании утратившим</w:t>
      </w:r>
      <w:r w:rsidR="00FE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Распоряжени</w:t>
      </w:r>
      <w:r w:rsidR="00FE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792A4E" w14:textId="4D5960AB" w:rsidR="0029643A" w:rsidRDefault="0029643A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Администрации </w:t>
      </w:r>
      <w:r w:rsidR="004B5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48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.12.2021 № 631,</w:t>
      </w:r>
      <w:r w:rsidR="004B5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E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</w:t>
      </w:r>
      <w:r w:rsidR="00843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FE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43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E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843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FE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3AAE771" w14:textId="77777777" w:rsidR="008C09D0" w:rsidRPr="008C09D0" w:rsidRDefault="008C09D0" w:rsidP="004B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76E1BE" w14:textId="1018FA2E" w:rsidR="00843BDF" w:rsidRDefault="009E6373" w:rsidP="00843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377FB" w:rsidRPr="005377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537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377FB" w:rsidRPr="0053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еспублики Саха (Якутия) </w:t>
      </w:r>
      <w:r w:rsidR="00843BDF" w:rsidRPr="0084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2.2022 </w:t>
      </w:r>
      <w:r w:rsidR="00843B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43BDF" w:rsidRPr="0084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14</w:t>
      </w:r>
      <w:r w:rsidR="0084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3BDF" w:rsidRPr="00843BD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жиме повышенной готовности на территории Республики Саха (Якутия) и мерах по обеспечению санитарно-эпидемиологического благополучия населения в Республике Саха (Якутия) в связи с распространением новой коронавирусной инфекции (COVID-19)</w:t>
      </w:r>
      <w:r w:rsidR="00843BDF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134D2DF8" w14:textId="77777777" w:rsidR="00843BDF" w:rsidRDefault="00843BDF" w:rsidP="00843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4CFF4" w14:textId="0206E60B" w:rsidR="00843BDF" w:rsidRDefault="00CD072B" w:rsidP="00843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4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ить с 03.03.2022 г. прием граждан </w:t>
      </w:r>
      <w:r w:rsidR="00834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ми и отделами</w:t>
      </w:r>
      <w:r w:rsidR="0084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</w:t>
      </w:r>
      <w:r w:rsidR="00740A5C">
        <w:rPr>
          <w:rFonts w:ascii="Times New Roman" w:hAnsi="Times New Roman" w:cs="Times New Roman"/>
          <w:sz w:val="28"/>
          <w:szCs w:val="28"/>
        </w:rPr>
        <w:t xml:space="preserve">в установленные часы приема по предварительной записи с учетом требований пункта </w:t>
      </w:r>
      <w:r w:rsidR="00F12B17">
        <w:rPr>
          <w:rFonts w:ascii="Times New Roman" w:hAnsi="Times New Roman" w:cs="Times New Roman"/>
          <w:sz w:val="28"/>
          <w:szCs w:val="28"/>
        </w:rPr>
        <w:t>2</w:t>
      </w:r>
      <w:r w:rsidR="00740A5C">
        <w:rPr>
          <w:rFonts w:ascii="Times New Roman" w:hAnsi="Times New Roman" w:cs="Times New Roman"/>
          <w:sz w:val="28"/>
          <w:szCs w:val="28"/>
        </w:rPr>
        <w:t xml:space="preserve"> и </w:t>
      </w:r>
      <w:r w:rsidR="00F12B17">
        <w:rPr>
          <w:rFonts w:ascii="Times New Roman" w:hAnsi="Times New Roman" w:cs="Times New Roman"/>
          <w:sz w:val="28"/>
          <w:szCs w:val="28"/>
        </w:rPr>
        <w:t>3</w:t>
      </w:r>
      <w:r w:rsidR="00740A5C">
        <w:rPr>
          <w:rFonts w:ascii="Times New Roman" w:hAnsi="Times New Roman" w:cs="Times New Roman"/>
          <w:sz w:val="28"/>
          <w:szCs w:val="28"/>
        </w:rPr>
        <w:t xml:space="preserve"> настоящего Распоряжения.</w:t>
      </w:r>
    </w:p>
    <w:p w14:paraId="5FDF7D43" w14:textId="053A6A09" w:rsidR="00CD072B" w:rsidRPr="00A206CD" w:rsidRDefault="00A206CD" w:rsidP="00A2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D072B" w:rsidRPr="00CD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граждан </w:t>
      </w:r>
      <w:r w:rsidR="004E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ую Администрацию, за исключением случаев предоставления муниципальных услуг, </w:t>
      </w:r>
      <w:r>
        <w:rPr>
          <w:rFonts w:ascii="Times New Roman" w:hAnsi="Times New Roman" w:cs="Times New Roman"/>
          <w:sz w:val="28"/>
          <w:szCs w:val="28"/>
        </w:rPr>
        <w:t>осуществляется при предъявлении медицинского сертификата (сертификата)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, подтверждаемого QR-кодом, полученным с использованием специализированного приложения Единого портала государственных и муниципальных услуг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.Стоп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>", или справки о проведенных профилактических прививках против новой коронавирусной инфекции (COVID-19) или наличии медицинских противопоказаний к вакцинации и документа, подтверждающего отрицательный результат лабораторного исследования на новую коронавирусную инфекцию (COVID-19) методом полимеразной цепной реакции на наличие РНК SARS-CoV2, полученного не позднее чем за 72 часа, а также документа, удостоверяющего личность</w:t>
      </w:r>
    </w:p>
    <w:p w14:paraId="063D2C62" w14:textId="72E25143" w:rsidR="00983A42" w:rsidRDefault="002A0762" w:rsidP="00D3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06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граждан осуществляется </w:t>
      </w:r>
      <w:r w:rsidR="00983A42" w:rsidRPr="0098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блюдении социального дистанцирования и использовании средств индивидуальной защиты органов дыхания (масок, респираторов),</w:t>
      </w:r>
      <w:r w:rsidR="00BB726D" w:rsidRPr="00BB7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26D" w:rsidRPr="00BD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ицирующих</w:t>
      </w:r>
      <w:r w:rsidR="00BB7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CF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B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проветр</w:t>
      </w:r>
      <w:r w:rsidR="00CF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</w:t>
      </w:r>
      <w:r w:rsidR="00AB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F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32DD3">
        <w:rPr>
          <w:rFonts w:ascii="Times New Roman" w:hAnsi="Times New Roman" w:cs="Times New Roman"/>
          <w:sz w:val="28"/>
          <w:szCs w:val="28"/>
        </w:rPr>
        <w:t>уборк</w:t>
      </w:r>
      <w:r w:rsidR="00AB0BCA">
        <w:rPr>
          <w:rFonts w:ascii="Times New Roman" w:hAnsi="Times New Roman" w:cs="Times New Roman"/>
          <w:sz w:val="28"/>
          <w:szCs w:val="28"/>
        </w:rPr>
        <w:t>и</w:t>
      </w:r>
      <w:r w:rsidR="00D32DD3">
        <w:rPr>
          <w:rFonts w:ascii="Times New Roman" w:hAnsi="Times New Roman" w:cs="Times New Roman"/>
          <w:sz w:val="28"/>
          <w:szCs w:val="28"/>
        </w:rPr>
        <w:t xml:space="preserve"> помещений с применением дезинфицирующих средств.</w:t>
      </w:r>
    </w:p>
    <w:p w14:paraId="3DA499D1" w14:textId="6F547AD6" w:rsidR="00F24420" w:rsidRPr="00D32DD3" w:rsidRDefault="00F24420" w:rsidP="00D3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0" w:name="_Hlk97126908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0"/>
    </w:p>
    <w:p w14:paraId="6CEA021C" w14:textId="4376859E" w:rsidR="00BB52F2" w:rsidRDefault="008F2161" w:rsidP="009E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E7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:</w:t>
      </w:r>
      <w:bookmarkStart w:id="41" w:name="_Hlk91055729"/>
    </w:p>
    <w:p w14:paraId="2FB6152D" w14:textId="3E4BFFE8" w:rsidR="00567535" w:rsidRDefault="00F25130" w:rsidP="009E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5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ородской Администрации от </w:t>
      </w:r>
      <w:r w:rsidR="0048075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E7EC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807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EC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807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80758">
        <w:rPr>
          <w:rFonts w:ascii="Times New Roman" w:eastAsia="Times New Roman" w:hAnsi="Times New Roman" w:cs="Times New Roman"/>
          <w:sz w:val="28"/>
          <w:szCs w:val="28"/>
          <w:lang w:eastAsia="ru-RU"/>
        </w:rPr>
        <w:t>631</w:t>
      </w:r>
      <w:r w:rsidR="005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8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е граждан в городскую Администрацию и о признании утратившим силу Распоряжений городской Администрации от 01.10.2020 № 426, от 26.10.2020 № 457, от 17.02.2021 № 81» </w:t>
      </w:r>
      <w:bookmarkEnd w:id="41"/>
    </w:p>
    <w:p w14:paraId="010CB803" w14:textId="57C8E8CB" w:rsidR="00BB726D" w:rsidRPr="00BB726D" w:rsidRDefault="00F25130" w:rsidP="00EC4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EC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ородской Администрации от </w:t>
      </w:r>
      <w:r w:rsidR="002C131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C4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31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C4BB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C13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EC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3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приема граждан Главой города, сотрудниками городской Администрации в целях недопущения распространения новой коронавирусной инфекции </w:t>
      </w:r>
      <w:r w:rsidR="00EC4BBB" w:rsidRPr="00CD072B">
        <w:rPr>
          <w:rFonts w:ascii="Times New Roman" w:eastAsia="Times New Roman" w:hAnsi="Times New Roman" w:cs="Times New Roman"/>
          <w:sz w:val="28"/>
          <w:szCs w:val="28"/>
          <w:lang w:eastAsia="ru-RU"/>
        </w:rPr>
        <w:t>(COVID-19)</w:t>
      </w:r>
      <w:r w:rsidR="00EC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Город Мирный» Мирнинского района Республики Саха (Якутия)</w:t>
      </w:r>
      <w:r w:rsidR="000633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C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95728" w14:textId="4543CE73" w:rsidR="00196053" w:rsidRDefault="00947ABC" w:rsidP="004B266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в порядке, </w:t>
      </w:r>
      <w:r w:rsidR="006D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м </w:t>
      </w:r>
      <w:r w:rsidR="0022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22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Город Мирный».</w:t>
      </w:r>
      <w:r w:rsidR="0075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3F633C5A" w14:textId="7B8F2E07" w:rsidR="008C09D0" w:rsidRPr="008C09D0" w:rsidRDefault="0075108C" w:rsidP="004B266C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2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138E71D7" w14:textId="77777777" w:rsidR="003E6C6F" w:rsidRDefault="003E6C6F" w:rsidP="004B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D0F73" w14:textId="77777777" w:rsidR="004B266C" w:rsidRDefault="004B266C" w:rsidP="004B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96B59" w14:textId="0F55CA05" w:rsidR="00293FE1" w:rsidRDefault="00A206CD" w:rsidP="004B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266C">
        <w:rPr>
          <w:rFonts w:ascii="Times New Roman" w:hAnsi="Times New Roman" w:cs="Times New Roman"/>
          <w:b/>
          <w:sz w:val="28"/>
          <w:szCs w:val="28"/>
        </w:rPr>
        <w:t>Г</w:t>
      </w:r>
      <w:r w:rsidR="00EE4E38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E4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D8D">
        <w:rPr>
          <w:rFonts w:ascii="Times New Roman" w:hAnsi="Times New Roman" w:cs="Times New Roman"/>
          <w:b/>
          <w:sz w:val="28"/>
          <w:szCs w:val="28"/>
        </w:rPr>
        <w:t>города</w:t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6B11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.Ю. Медведь</w:t>
      </w:r>
    </w:p>
    <w:p w14:paraId="0F5420CE" w14:textId="297B2C05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48398" w14:textId="46495EDF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96635" w14:textId="5462C6E2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4BED0" w14:textId="55C9354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E17F3" w14:textId="6EB9845D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7E1BD" w14:textId="553BF68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4D89E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6EE88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995AB" w14:textId="77777777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50294" w14:textId="4011AFAA" w:rsidR="004B266C" w:rsidRDefault="004B266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CEACC" w14:textId="1ECF10B5" w:rsidR="00AB0BCA" w:rsidRDefault="00AB0BC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C0A1A9" w14:textId="610682D2" w:rsidR="000633E4" w:rsidRDefault="000633E4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5957E" w14:textId="09D4EF7F" w:rsidR="000633E4" w:rsidRDefault="000633E4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4A41E" w14:textId="6C48E997" w:rsidR="000633E4" w:rsidRDefault="000633E4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625C4" w14:textId="6C5396DC" w:rsidR="000633E4" w:rsidRDefault="000633E4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F5AC6" w14:textId="76DA4AA6" w:rsidR="000633E4" w:rsidRDefault="000633E4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6EB1A6" w14:textId="44A20426" w:rsidR="000633E4" w:rsidRDefault="000633E4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5ED4A" w14:textId="2AECEE4D" w:rsidR="000633E4" w:rsidRDefault="000633E4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EBF36" w14:textId="77777777" w:rsidR="000633E4" w:rsidRDefault="000633E4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F301C" w14:textId="77777777" w:rsidR="00EE4E60" w:rsidRPr="004B21F7" w:rsidRDefault="00EE4E60">
      <w:pPr>
        <w:rPr>
          <w:i/>
          <w:iCs/>
        </w:rPr>
      </w:pPr>
    </w:p>
    <w:sectPr w:rsidR="00EE4E60" w:rsidRPr="004B21F7" w:rsidSect="00F24420">
      <w:pgSz w:w="11906" w:h="16838"/>
      <w:pgMar w:top="1134" w:right="90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861"/>
    <w:multiLevelType w:val="hybridMultilevel"/>
    <w:tmpl w:val="7166EE20"/>
    <w:lvl w:ilvl="0" w:tplc="D62866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EB799D"/>
    <w:multiLevelType w:val="multilevel"/>
    <w:tmpl w:val="9860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3268B6"/>
    <w:multiLevelType w:val="multilevel"/>
    <w:tmpl w:val="DA7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7D"/>
    <w:rsid w:val="00004C97"/>
    <w:rsid w:val="00006BFF"/>
    <w:rsid w:val="00023C5D"/>
    <w:rsid w:val="00034793"/>
    <w:rsid w:val="00061CBF"/>
    <w:rsid w:val="000633E4"/>
    <w:rsid w:val="00070E4B"/>
    <w:rsid w:val="00071830"/>
    <w:rsid w:val="00072E12"/>
    <w:rsid w:val="00077784"/>
    <w:rsid w:val="000A2DF1"/>
    <w:rsid w:val="000A38F7"/>
    <w:rsid w:val="000A67BA"/>
    <w:rsid w:val="000B1800"/>
    <w:rsid w:val="000D577D"/>
    <w:rsid w:val="000D57D1"/>
    <w:rsid w:val="00103D45"/>
    <w:rsid w:val="00145C1B"/>
    <w:rsid w:val="001603AB"/>
    <w:rsid w:val="00174090"/>
    <w:rsid w:val="00181DF5"/>
    <w:rsid w:val="00182DF3"/>
    <w:rsid w:val="00196053"/>
    <w:rsid w:val="001A027D"/>
    <w:rsid w:val="001A2E84"/>
    <w:rsid w:val="001B156B"/>
    <w:rsid w:val="001D6FB6"/>
    <w:rsid w:val="002145C0"/>
    <w:rsid w:val="002225DD"/>
    <w:rsid w:val="002226F9"/>
    <w:rsid w:val="002236CB"/>
    <w:rsid w:val="00232796"/>
    <w:rsid w:val="00237D49"/>
    <w:rsid w:val="002519D6"/>
    <w:rsid w:val="002660EA"/>
    <w:rsid w:val="00274AD6"/>
    <w:rsid w:val="00293FE1"/>
    <w:rsid w:val="0029643A"/>
    <w:rsid w:val="002A0762"/>
    <w:rsid w:val="002A20CE"/>
    <w:rsid w:val="002B3B84"/>
    <w:rsid w:val="002B492C"/>
    <w:rsid w:val="002B4FEE"/>
    <w:rsid w:val="002C1317"/>
    <w:rsid w:val="00306D3E"/>
    <w:rsid w:val="00310A99"/>
    <w:rsid w:val="00361858"/>
    <w:rsid w:val="00362894"/>
    <w:rsid w:val="00377791"/>
    <w:rsid w:val="0038429D"/>
    <w:rsid w:val="0039231D"/>
    <w:rsid w:val="003A638E"/>
    <w:rsid w:val="003C030F"/>
    <w:rsid w:val="003E67F2"/>
    <w:rsid w:val="003E6C6F"/>
    <w:rsid w:val="0042000A"/>
    <w:rsid w:val="00480758"/>
    <w:rsid w:val="00482FC1"/>
    <w:rsid w:val="00493024"/>
    <w:rsid w:val="004B169B"/>
    <w:rsid w:val="004B21F7"/>
    <w:rsid w:val="004B266C"/>
    <w:rsid w:val="004B36A1"/>
    <w:rsid w:val="004B55DE"/>
    <w:rsid w:val="004D573F"/>
    <w:rsid w:val="004D670A"/>
    <w:rsid w:val="004E4F59"/>
    <w:rsid w:val="004E5C08"/>
    <w:rsid w:val="00503632"/>
    <w:rsid w:val="005050EA"/>
    <w:rsid w:val="00516E98"/>
    <w:rsid w:val="005247D1"/>
    <w:rsid w:val="00533F1B"/>
    <w:rsid w:val="005377FB"/>
    <w:rsid w:val="00540FD4"/>
    <w:rsid w:val="00545743"/>
    <w:rsid w:val="0056522D"/>
    <w:rsid w:val="00567535"/>
    <w:rsid w:val="00590A45"/>
    <w:rsid w:val="005B7864"/>
    <w:rsid w:val="005E7EC1"/>
    <w:rsid w:val="00600C19"/>
    <w:rsid w:val="00624A14"/>
    <w:rsid w:val="006316A9"/>
    <w:rsid w:val="00633EB5"/>
    <w:rsid w:val="006363E9"/>
    <w:rsid w:val="00636425"/>
    <w:rsid w:val="00655549"/>
    <w:rsid w:val="006720D3"/>
    <w:rsid w:val="006928F2"/>
    <w:rsid w:val="006A2EBE"/>
    <w:rsid w:val="006A4CC7"/>
    <w:rsid w:val="006A6C6E"/>
    <w:rsid w:val="006B11AA"/>
    <w:rsid w:val="006D0B9F"/>
    <w:rsid w:val="006D407B"/>
    <w:rsid w:val="006D48E8"/>
    <w:rsid w:val="006F187C"/>
    <w:rsid w:val="00740A5C"/>
    <w:rsid w:val="0074429E"/>
    <w:rsid w:val="0075108C"/>
    <w:rsid w:val="00752093"/>
    <w:rsid w:val="0075329C"/>
    <w:rsid w:val="00770615"/>
    <w:rsid w:val="00773653"/>
    <w:rsid w:val="00773D5A"/>
    <w:rsid w:val="007862A2"/>
    <w:rsid w:val="007A264B"/>
    <w:rsid w:val="007B71F0"/>
    <w:rsid w:val="007B77C8"/>
    <w:rsid w:val="007F2237"/>
    <w:rsid w:val="007F6263"/>
    <w:rsid w:val="007F6403"/>
    <w:rsid w:val="008228FC"/>
    <w:rsid w:val="008345E2"/>
    <w:rsid w:val="00843BDF"/>
    <w:rsid w:val="00853581"/>
    <w:rsid w:val="0085573C"/>
    <w:rsid w:val="00857F9C"/>
    <w:rsid w:val="008806A9"/>
    <w:rsid w:val="00885B76"/>
    <w:rsid w:val="00893CD9"/>
    <w:rsid w:val="00896397"/>
    <w:rsid w:val="008B1697"/>
    <w:rsid w:val="008C09D0"/>
    <w:rsid w:val="008C7F6C"/>
    <w:rsid w:val="008D6013"/>
    <w:rsid w:val="008E65F3"/>
    <w:rsid w:val="008F2161"/>
    <w:rsid w:val="008F78BB"/>
    <w:rsid w:val="00905DF5"/>
    <w:rsid w:val="00921A9E"/>
    <w:rsid w:val="00926762"/>
    <w:rsid w:val="00935855"/>
    <w:rsid w:val="00947ABC"/>
    <w:rsid w:val="00950D8D"/>
    <w:rsid w:val="00955D2C"/>
    <w:rsid w:val="00960E84"/>
    <w:rsid w:val="00971AD6"/>
    <w:rsid w:val="009735B7"/>
    <w:rsid w:val="00976773"/>
    <w:rsid w:val="00983A42"/>
    <w:rsid w:val="00995F0F"/>
    <w:rsid w:val="009B004B"/>
    <w:rsid w:val="009B6E12"/>
    <w:rsid w:val="009C765C"/>
    <w:rsid w:val="009E6373"/>
    <w:rsid w:val="009F77FC"/>
    <w:rsid w:val="00A206CD"/>
    <w:rsid w:val="00A432F8"/>
    <w:rsid w:val="00A51851"/>
    <w:rsid w:val="00A729D6"/>
    <w:rsid w:val="00A92A09"/>
    <w:rsid w:val="00AB0BCA"/>
    <w:rsid w:val="00AC3590"/>
    <w:rsid w:val="00AD5950"/>
    <w:rsid w:val="00B11949"/>
    <w:rsid w:val="00B15CDF"/>
    <w:rsid w:val="00B21824"/>
    <w:rsid w:val="00B229FB"/>
    <w:rsid w:val="00B42DD9"/>
    <w:rsid w:val="00B85091"/>
    <w:rsid w:val="00B92654"/>
    <w:rsid w:val="00BA33EF"/>
    <w:rsid w:val="00BA717D"/>
    <w:rsid w:val="00BB52F2"/>
    <w:rsid w:val="00BB5865"/>
    <w:rsid w:val="00BB5CF2"/>
    <w:rsid w:val="00BB726D"/>
    <w:rsid w:val="00BC2EFF"/>
    <w:rsid w:val="00BE0325"/>
    <w:rsid w:val="00C063B7"/>
    <w:rsid w:val="00C37436"/>
    <w:rsid w:val="00C47353"/>
    <w:rsid w:val="00C53B1B"/>
    <w:rsid w:val="00C547FB"/>
    <w:rsid w:val="00C64073"/>
    <w:rsid w:val="00C85CB0"/>
    <w:rsid w:val="00CA1EED"/>
    <w:rsid w:val="00CC0DC0"/>
    <w:rsid w:val="00CD072B"/>
    <w:rsid w:val="00CF2C29"/>
    <w:rsid w:val="00CF40DB"/>
    <w:rsid w:val="00D0430F"/>
    <w:rsid w:val="00D15498"/>
    <w:rsid w:val="00D23256"/>
    <w:rsid w:val="00D25EB2"/>
    <w:rsid w:val="00D32DD3"/>
    <w:rsid w:val="00D54062"/>
    <w:rsid w:val="00D73755"/>
    <w:rsid w:val="00DA4EA1"/>
    <w:rsid w:val="00DA50CC"/>
    <w:rsid w:val="00DB4ECE"/>
    <w:rsid w:val="00DB5C19"/>
    <w:rsid w:val="00DE2709"/>
    <w:rsid w:val="00DE66F1"/>
    <w:rsid w:val="00DF4038"/>
    <w:rsid w:val="00DF4A7B"/>
    <w:rsid w:val="00DF755B"/>
    <w:rsid w:val="00E101AC"/>
    <w:rsid w:val="00E15D67"/>
    <w:rsid w:val="00E322EE"/>
    <w:rsid w:val="00E3500A"/>
    <w:rsid w:val="00E375E1"/>
    <w:rsid w:val="00E707AD"/>
    <w:rsid w:val="00E71B22"/>
    <w:rsid w:val="00E75541"/>
    <w:rsid w:val="00E86640"/>
    <w:rsid w:val="00EB797C"/>
    <w:rsid w:val="00EC4BBB"/>
    <w:rsid w:val="00EE4E38"/>
    <w:rsid w:val="00EE4E60"/>
    <w:rsid w:val="00F05C70"/>
    <w:rsid w:val="00F12B17"/>
    <w:rsid w:val="00F24420"/>
    <w:rsid w:val="00F25130"/>
    <w:rsid w:val="00F4419F"/>
    <w:rsid w:val="00F56185"/>
    <w:rsid w:val="00F750E6"/>
    <w:rsid w:val="00F82377"/>
    <w:rsid w:val="00F87F72"/>
    <w:rsid w:val="00FA2E35"/>
    <w:rsid w:val="00FA60F5"/>
    <w:rsid w:val="00FD75BE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2FAD"/>
  <w15:docId w15:val="{12E4B20D-3723-4974-9581-631CD5EA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793"/>
  </w:style>
  <w:style w:type="paragraph" w:styleId="3">
    <w:name w:val="heading 3"/>
    <w:basedOn w:val="a"/>
    <w:next w:val="a"/>
    <w:link w:val="30"/>
    <w:semiHidden/>
    <w:unhideWhenUsed/>
    <w:qFormat/>
    <w:rsid w:val="00950D8D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0D8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D8D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D8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D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7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409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4090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0A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16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23A4-4907-47C7-A840-07561F4F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 Иванова</dc:creator>
  <cp:lastModifiedBy>Сардана Николаевна Дьячковская</cp:lastModifiedBy>
  <cp:revision>2</cp:revision>
  <cp:lastPrinted>2022-03-02T08:45:00Z</cp:lastPrinted>
  <dcterms:created xsi:type="dcterms:W3CDTF">2022-03-03T00:44:00Z</dcterms:created>
  <dcterms:modified xsi:type="dcterms:W3CDTF">2022-03-03T00:44:00Z</dcterms:modified>
</cp:coreProperties>
</file>